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84" w:rsidRPr="001A20D3" w:rsidRDefault="00A26D84" w:rsidP="00DA3B69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E3812" w:rsidRPr="00A26D84" w:rsidRDefault="00A26D84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F3B09B7" wp14:editId="56F08D44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Default="004E3812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е </w:t>
      </w:r>
      <w:r w:rsidR="0038582F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A3B69" w:rsidRPr="00F714EE" w:rsidRDefault="00DA3B69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5523" w:rsidRDefault="004C5523" w:rsidP="004C5523">
      <w:pPr>
        <w:pStyle w:val="3"/>
        <w:jc w:val="center"/>
        <w:rPr>
          <w:b/>
        </w:rPr>
      </w:pPr>
      <w:r>
        <w:rPr>
          <w:b/>
        </w:rPr>
        <w:t>РЕШЕНИЕ</w:t>
      </w:r>
    </w:p>
    <w:p w:rsidR="00DA3B69" w:rsidRDefault="00DA3B69" w:rsidP="004C5523">
      <w:pPr>
        <w:pStyle w:val="3"/>
        <w:jc w:val="center"/>
        <w:rPr>
          <w:b/>
        </w:rPr>
      </w:pPr>
    </w:p>
    <w:p w:rsidR="00DA3B69" w:rsidRDefault="00DA3B69" w:rsidP="00DA3B69">
      <w:pPr>
        <w:pStyle w:val="3"/>
        <w:ind w:firstLine="0"/>
        <w:rPr>
          <w:b/>
        </w:rPr>
      </w:pPr>
      <w:r>
        <w:rPr>
          <w:b/>
        </w:rPr>
        <w:t>№ 8                                                                                       18 сентября 2019 года</w:t>
      </w:r>
    </w:p>
    <w:p w:rsidR="00A26D84" w:rsidRDefault="00A26D84" w:rsidP="00A26D84">
      <w:pPr>
        <w:rPr>
          <w:b/>
          <w:sz w:val="28"/>
        </w:rPr>
      </w:pPr>
    </w:p>
    <w:p w:rsidR="00013BA6" w:rsidRPr="009D524F" w:rsidRDefault="00013BA6" w:rsidP="00013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9D524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Об избрании состава Постоянной комиссии по бюджету, налогам, вопросам муниципальной собственности</w:t>
      </w:r>
      <w:r w:rsidRPr="009D524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Pr="009D524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Совета сельского поселения </w:t>
      </w:r>
      <w:proofErr w:type="spellStart"/>
      <w:r w:rsidRPr="009D524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Бадраковский</w:t>
      </w:r>
      <w:proofErr w:type="spellEnd"/>
      <w:r w:rsidRPr="009D524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 w:rsidRPr="009D524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Бураевский</w:t>
      </w:r>
      <w:proofErr w:type="spellEnd"/>
      <w:r w:rsidRPr="009D524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район Республики Башкортостан  </w:t>
      </w:r>
    </w:p>
    <w:p w:rsidR="00013BA6" w:rsidRPr="009D524F" w:rsidRDefault="00013BA6" w:rsidP="00013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3BA6" w:rsidRPr="009D524F" w:rsidRDefault="00013BA6" w:rsidP="00013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0C4D" w:rsidRDefault="00990C4D" w:rsidP="00013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В соответствии со статьей </w:t>
      </w:r>
      <w:r w:rsidR="00DA3B69" w:rsidRPr="00F54C33">
        <w:rPr>
          <w:rFonts w:ascii="Times New Roman" w:eastAsia="Times New Roman" w:hAnsi="Times New Roman" w:cs="Times New Roman"/>
          <w:sz w:val="28"/>
          <w:szCs w:val="20"/>
          <w:lang w:eastAsia="x-none"/>
        </w:rPr>
        <w:t>12</w:t>
      </w:r>
      <w:r w:rsidR="00DA3B69" w:rsidRPr="00DA3B69">
        <w:rPr>
          <w:rFonts w:ascii="Times New Roman" w:eastAsia="Times New Roman" w:hAnsi="Times New Roman" w:cs="Times New Roman"/>
          <w:color w:val="FF0000"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Регламента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Республики Башкортостан Сов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Республики Башкортостан </w:t>
      </w: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решил:</w:t>
      </w:r>
    </w:p>
    <w:p w:rsidR="00013BA6" w:rsidRPr="009D524F" w:rsidRDefault="00013BA6" w:rsidP="00013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9D524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. Сформировать П</w:t>
      </w:r>
      <w:bookmarkStart w:id="0" w:name="_GoBack"/>
      <w:bookmarkEnd w:id="0"/>
      <w:r w:rsidRPr="009D524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остоянную комиссию  по бюджету, налогам, вопросам муниципальной собственности в количестве </w:t>
      </w:r>
      <w:r w:rsidRPr="009D524F">
        <w:rPr>
          <w:rFonts w:ascii="Times New Roman" w:eastAsia="Times New Roman" w:hAnsi="Times New Roman" w:cs="Times New Roman"/>
          <w:sz w:val="28"/>
          <w:szCs w:val="20"/>
          <w:lang w:eastAsia="x-none"/>
        </w:rPr>
        <w:t>3-х чел</w:t>
      </w:r>
      <w:r w:rsidRPr="009D524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.</w:t>
      </w:r>
    </w:p>
    <w:p w:rsidR="00013BA6" w:rsidRPr="009D524F" w:rsidRDefault="00013BA6" w:rsidP="00013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2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. Избрать  Постоянную комиссию по бюджету, налогам, вопросам муниципальной собственности в следующем составе:</w:t>
      </w:r>
    </w:p>
    <w:p w:rsidR="00013BA6" w:rsidRPr="009D524F" w:rsidRDefault="00013BA6" w:rsidP="00013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013BA6" w:rsidRPr="00F54C33" w:rsidRDefault="00013BA6" w:rsidP="00013BA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Гареев </w:t>
      </w:r>
      <w:proofErr w:type="spellStart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аудат</w:t>
      </w:r>
      <w:proofErr w:type="spellEnd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proofErr w:type="spellStart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Явдатович</w:t>
      </w:r>
      <w:proofErr w:type="spellEnd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- избирательный округ № 3</w:t>
      </w:r>
      <w:proofErr w:type="gramStart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;</w:t>
      </w:r>
      <w:proofErr w:type="gramEnd"/>
    </w:p>
    <w:p w:rsidR="00013BA6" w:rsidRPr="00F54C33" w:rsidRDefault="00013BA6" w:rsidP="00013BA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</w:t>
      </w:r>
      <w:proofErr w:type="spellStart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афикова</w:t>
      </w:r>
      <w:proofErr w:type="spellEnd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Ирина </w:t>
      </w:r>
      <w:proofErr w:type="spellStart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аудатовна</w:t>
      </w:r>
      <w:proofErr w:type="spellEnd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- избирательный округ № 4</w:t>
      </w:r>
      <w:proofErr w:type="gramStart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;</w:t>
      </w:r>
      <w:proofErr w:type="gramEnd"/>
    </w:p>
    <w:p w:rsidR="00013BA6" w:rsidRPr="00F54C33" w:rsidRDefault="00013BA6" w:rsidP="00013BA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</w:t>
      </w:r>
      <w:proofErr w:type="spellStart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Фамутдинова</w:t>
      </w:r>
      <w:proofErr w:type="spellEnd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proofErr w:type="spellStart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Флюза</w:t>
      </w:r>
      <w:proofErr w:type="spellEnd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proofErr w:type="spellStart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афитовна</w:t>
      </w:r>
      <w:proofErr w:type="spellEnd"/>
      <w:r w:rsidRPr="00F54C3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- избирательный округ № 5 .</w:t>
      </w:r>
    </w:p>
    <w:p w:rsidR="00DA3B69" w:rsidRPr="00E6453A" w:rsidRDefault="00DA3B69" w:rsidP="00013BA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3812" w:rsidRPr="00621BC6" w:rsidRDefault="004E3812" w:rsidP="00A26D84">
      <w:pPr>
        <w:pStyle w:val="a7"/>
        <w:jc w:val="both"/>
        <w:rPr>
          <w:szCs w:val="28"/>
        </w:rPr>
      </w:pPr>
    </w:p>
    <w:p w:rsidR="004E3812" w:rsidRDefault="004E3812" w:rsidP="004E3812">
      <w:pPr>
        <w:pStyle w:val="a7"/>
      </w:pPr>
    </w:p>
    <w:p w:rsidR="007204F2" w:rsidRDefault="007204F2" w:rsidP="007204F2">
      <w:pPr>
        <w:pStyle w:val="3"/>
        <w:ind w:firstLine="0"/>
        <w:rPr>
          <w:b/>
        </w:rPr>
      </w:pPr>
      <w:r>
        <w:rPr>
          <w:b/>
        </w:rPr>
        <w:t xml:space="preserve">    </w:t>
      </w:r>
      <w:r w:rsidRPr="00D7500A">
        <w:rPr>
          <w:b/>
        </w:rPr>
        <w:t>Глава  сельского поселения</w:t>
      </w:r>
    </w:p>
    <w:p w:rsidR="007204F2" w:rsidRDefault="007204F2" w:rsidP="007204F2">
      <w:pPr>
        <w:pStyle w:val="3"/>
        <w:ind w:firstLine="0"/>
        <w:rPr>
          <w:b/>
        </w:rPr>
      </w:pPr>
      <w:r>
        <w:rPr>
          <w:b/>
        </w:rPr>
        <w:t xml:space="preserve">    </w:t>
      </w:r>
      <w:proofErr w:type="spellStart"/>
      <w:r w:rsidRPr="00D7500A">
        <w:rPr>
          <w:b/>
        </w:rPr>
        <w:t>Бадраковский</w:t>
      </w:r>
      <w:proofErr w:type="spellEnd"/>
      <w:r w:rsidRPr="00D7500A">
        <w:rPr>
          <w:b/>
        </w:rPr>
        <w:t xml:space="preserve"> </w:t>
      </w:r>
      <w:r>
        <w:rPr>
          <w:b/>
        </w:rPr>
        <w:t xml:space="preserve"> </w:t>
      </w:r>
      <w:r w:rsidRPr="00D7500A">
        <w:rPr>
          <w:b/>
        </w:rPr>
        <w:t xml:space="preserve">сельсовет </w:t>
      </w:r>
    </w:p>
    <w:p w:rsidR="007204F2" w:rsidRPr="00D7500A" w:rsidRDefault="007204F2" w:rsidP="007204F2">
      <w:pPr>
        <w:pStyle w:val="3"/>
        <w:ind w:firstLine="0"/>
        <w:rPr>
          <w:b/>
        </w:rPr>
      </w:pPr>
      <w:r>
        <w:rPr>
          <w:b/>
        </w:rPr>
        <w:t xml:space="preserve">    </w:t>
      </w:r>
      <w:r w:rsidRPr="00D7500A">
        <w:rPr>
          <w:b/>
        </w:rPr>
        <w:t xml:space="preserve">муниципального района </w:t>
      </w:r>
    </w:p>
    <w:p w:rsidR="007204F2" w:rsidRDefault="007204F2" w:rsidP="007204F2">
      <w:pPr>
        <w:pStyle w:val="3"/>
        <w:ind w:firstLine="0"/>
        <w:rPr>
          <w:b/>
        </w:rPr>
      </w:pPr>
      <w:r>
        <w:rPr>
          <w:b/>
        </w:rPr>
        <w:t xml:space="preserve">    </w:t>
      </w:r>
      <w:proofErr w:type="spellStart"/>
      <w:r w:rsidRPr="00D7500A">
        <w:rPr>
          <w:b/>
        </w:rPr>
        <w:t>Бураевский</w:t>
      </w:r>
      <w:proofErr w:type="spellEnd"/>
      <w:r w:rsidRPr="00D7500A">
        <w:rPr>
          <w:b/>
        </w:rPr>
        <w:t xml:space="preserve"> район </w:t>
      </w:r>
    </w:p>
    <w:p w:rsidR="007204F2" w:rsidRPr="00D7500A" w:rsidRDefault="007204F2" w:rsidP="007204F2">
      <w:pPr>
        <w:pStyle w:val="3"/>
        <w:ind w:firstLine="0"/>
        <w:rPr>
          <w:b/>
        </w:rPr>
      </w:pPr>
      <w:r>
        <w:rPr>
          <w:b/>
        </w:rPr>
        <w:t xml:space="preserve">    </w:t>
      </w:r>
      <w:r w:rsidRPr="00D7500A">
        <w:rPr>
          <w:b/>
        </w:rPr>
        <w:t xml:space="preserve">Республики Башкортостан          </w:t>
      </w:r>
      <w:r>
        <w:rPr>
          <w:b/>
        </w:rPr>
        <w:t xml:space="preserve">                                           </w:t>
      </w:r>
      <w:proofErr w:type="spellStart"/>
      <w:r w:rsidRPr="00D7500A">
        <w:rPr>
          <w:b/>
        </w:rPr>
        <w:t>И.Т.Мидатов</w:t>
      </w:r>
      <w:proofErr w:type="spellEnd"/>
    </w:p>
    <w:p w:rsidR="007204F2" w:rsidRPr="00D7500A" w:rsidRDefault="007204F2" w:rsidP="007204F2">
      <w:pPr>
        <w:pStyle w:val="3"/>
        <w:ind w:firstLine="0"/>
        <w:rPr>
          <w:b/>
        </w:rPr>
      </w:pPr>
    </w:p>
    <w:p w:rsidR="00EC0040" w:rsidRPr="00F714EE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C0040" w:rsidRPr="00F714EE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Pr="00F714EE" w:rsidRDefault="00F54C33">
      <w:pPr>
        <w:rPr>
          <w:sz w:val="28"/>
          <w:szCs w:val="28"/>
        </w:rPr>
      </w:pPr>
    </w:p>
    <w:sectPr w:rsidR="00B20AE6" w:rsidRPr="00F714EE" w:rsidSect="008468B8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13BA6"/>
    <w:rsid w:val="00072CC2"/>
    <w:rsid w:val="0010427A"/>
    <w:rsid w:val="001844C8"/>
    <w:rsid w:val="00184D94"/>
    <w:rsid w:val="00197F5F"/>
    <w:rsid w:val="001E35BC"/>
    <w:rsid w:val="00226EFC"/>
    <w:rsid w:val="002347EF"/>
    <w:rsid w:val="00246726"/>
    <w:rsid w:val="0038582F"/>
    <w:rsid w:val="003B2281"/>
    <w:rsid w:val="003E3B5D"/>
    <w:rsid w:val="00443D49"/>
    <w:rsid w:val="004562B6"/>
    <w:rsid w:val="004A00EE"/>
    <w:rsid w:val="004C5523"/>
    <w:rsid w:val="004E3812"/>
    <w:rsid w:val="00543F46"/>
    <w:rsid w:val="00581B86"/>
    <w:rsid w:val="00594CFD"/>
    <w:rsid w:val="005F0A89"/>
    <w:rsid w:val="00621BC6"/>
    <w:rsid w:val="00652271"/>
    <w:rsid w:val="006E4DB9"/>
    <w:rsid w:val="007204F2"/>
    <w:rsid w:val="007357CE"/>
    <w:rsid w:val="007736FA"/>
    <w:rsid w:val="00785581"/>
    <w:rsid w:val="007E4020"/>
    <w:rsid w:val="0083540E"/>
    <w:rsid w:val="008468B8"/>
    <w:rsid w:val="00907F7E"/>
    <w:rsid w:val="00990C4D"/>
    <w:rsid w:val="009E2CF9"/>
    <w:rsid w:val="00A26D84"/>
    <w:rsid w:val="00B34301"/>
    <w:rsid w:val="00C2710C"/>
    <w:rsid w:val="00C32369"/>
    <w:rsid w:val="00DA3B69"/>
    <w:rsid w:val="00E16F68"/>
    <w:rsid w:val="00E25D32"/>
    <w:rsid w:val="00EC0040"/>
    <w:rsid w:val="00EE5DDF"/>
    <w:rsid w:val="00F54C33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C91E-65AB-45D7-A8B2-F507E58F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5</cp:revision>
  <cp:lastPrinted>2019-09-23T04:52:00Z</cp:lastPrinted>
  <dcterms:created xsi:type="dcterms:W3CDTF">2019-09-20T09:24:00Z</dcterms:created>
  <dcterms:modified xsi:type="dcterms:W3CDTF">2019-09-23T04:52:00Z</dcterms:modified>
</cp:coreProperties>
</file>